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81" w:rsidRPr="003C20BA" w:rsidRDefault="00981381" w:rsidP="00981381">
      <w:pPr>
        <w:jc w:val="center"/>
        <w:rPr>
          <w:rFonts w:ascii="Georgia" w:hAnsi="Georg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C20BA">
        <w:rPr>
          <w:rFonts w:ascii="Georgia" w:hAnsi="Georg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VOLUJEME SI VÁS POZVAT NA MALÉ SPOLE</w:t>
      </w:r>
      <w:r w:rsidRPr="003C20BA">
        <w:rPr>
          <w:rFonts w:ascii="Georgia" w:hAnsi="Georgia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</w:t>
      </w:r>
      <w:r w:rsidRPr="003C20BA">
        <w:rPr>
          <w:rFonts w:ascii="Georgia" w:hAnsi="Georg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SK</w:t>
      </w:r>
      <w:r w:rsidRPr="003C20BA">
        <w:rPr>
          <w:rFonts w:ascii="Georgia" w:hAnsi="Georgia" w:cs="Ravi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É</w:t>
      </w:r>
      <w:r w:rsidRPr="003C20BA">
        <w:rPr>
          <w:rFonts w:ascii="Georgia" w:hAnsi="Georg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TK</w:t>
      </w:r>
      <w:r w:rsidRPr="003C20BA">
        <w:rPr>
          <w:rFonts w:ascii="Georgia" w:hAnsi="Georgia" w:cs="Ravi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Á</w:t>
      </w:r>
      <w:r w:rsidRPr="003C20BA">
        <w:rPr>
          <w:rFonts w:ascii="Georgia" w:hAnsi="Georg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Pr="003C20BA">
        <w:rPr>
          <w:rFonts w:ascii="Georgia" w:hAnsi="Georgia" w:cs="Ravie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Í</w:t>
      </w:r>
      <w:r w:rsidRPr="003C20BA">
        <w:rPr>
          <w:rFonts w:ascii="Georgia" w:hAnsi="Georgia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81381" w:rsidRPr="003C20BA" w:rsidRDefault="00981381" w:rsidP="00981381">
      <w:pPr>
        <w:jc w:val="center"/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LAVNOSTNÍ </w:t>
      </w:r>
      <w:proofErr w:type="gramStart"/>
      <w:r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TEV</w:t>
      </w:r>
      <w:r w:rsidRPr="003C20BA">
        <w:rPr>
          <w:rFonts w:ascii="Georgia" w:hAnsi="Georgia" w:cs="Times New Roman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Ř</w:t>
      </w:r>
      <w:r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</w:t>
      </w:r>
      <w:r w:rsidRPr="003C20BA">
        <w:rPr>
          <w:rFonts w:ascii="Georgia" w:hAnsi="Georgia" w:cs="Ravie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Í</w:t>
      </w:r>
      <w:r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D7955"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ULTIFUNK</w:t>
      </w:r>
      <w:r w:rsidRPr="003C20BA">
        <w:rPr>
          <w:rFonts w:ascii="Georgia" w:hAnsi="Georgia" w:cs="Times New Roman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</w:t>
      </w:r>
      <w:r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Pr="003C20BA">
        <w:rPr>
          <w:rFonts w:ascii="Georgia" w:hAnsi="Georgia" w:cs="Ravie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Í</w:t>
      </w:r>
      <w:r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</w:t>
      </w:r>
      <w:proofErr w:type="gramEnd"/>
      <w:r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C20BA"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ORTOVN</w:t>
      </w:r>
      <w:r w:rsidRPr="003C20BA">
        <w:rPr>
          <w:rFonts w:ascii="Georgia" w:hAnsi="Georgia" w:cs="Ravie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Í</w:t>
      </w:r>
      <w:r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 H</w:t>
      </w:r>
      <w:r w:rsidRPr="003C20BA">
        <w:rPr>
          <w:rFonts w:ascii="Georgia" w:hAnsi="Georgia" w:cs="Times New Roman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Ř</w:t>
      </w:r>
      <w:r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3C20BA">
        <w:rPr>
          <w:rFonts w:ascii="Georgia" w:hAnsi="Georgia" w:cs="Ravie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</w:t>
      </w:r>
      <w:r w:rsidRPr="003C20BA">
        <w:rPr>
          <w:rFonts w:ascii="Georgia" w:hAnsi="Georgia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r w:rsidRPr="003C20BA">
        <w:rPr>
          <w:rFonts w:ascii="Georgia" w:hAnsi="Georgia" w:cs="Times New Roman"/>
          <w:b/>
          <w:color w:val="FF0000"/>
          <w:sz w:val="56"/>
          <w:szCs w:val="5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Ě</w:t>
      </w:r>
    </w:p>
    <w:p w:rsidR="00981381" w:rsidRPr="003C20BA" w:rsidRDefault="00981381" w:rsidP="00981381">
      <w:pPr>
        <w:jc w:val="center"/>
        <w:rPr>
          <w:rFonts w:ascii="Georgia" w:hAnsi="Georg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C20BA">
        <w:rPr>
          <w:rFonts w:ascii="Georgia" w:hAnsi="Georg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YBUDOVANÉHO ZA PODPORY NADACE </w:t>
      </w:r>
      <w:r w:rsidRPr="003C20BA">
        <w:rPr>
          <w:rFonts w:ascii="Georgia" w:hAnsi="Georgia" w:cs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</w:t>
      </w:r>
      <w:r w:rsidRPr="003C20BA">
        <w:rPr>
          <w:rFonts w:ascii="Georgia" w:hAnsi="Georg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Z</w:t>
      </w:r>
    </w:p>
    <w:p w:rsidR="00981381" w:rsidRPr="005D7955" w:rsidRDefault="00981381" w:rsidP="00981381">
      <w:pPr>
        <w:jc w:val="center"/>
        <w:rPr>
          <w:rFonts w:ascii="Georgia" w:hAnsi="Georgia"/>
          <w:b/>
          <w:sz w:val="40"/>
          <w:szCs w:val="40"/>
        </w:rPr>
      </w:pPr>
      <w:r w:rsidRPr="003C20BA">
        <w:rPr>
          <w:rFonts w:ascii="Georgia" w:hAnsi="Georg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</w:t>
      </w:r>
      <w:proofErr w:type="gramStart"/>
      <w:r w:rsidRPr="003C20BA">
        <w:rPr>
          <w:rFonts w:ascii="Georgia" w:hAnsi="Georg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KON</w:t>
      </w:r>
      <w:r w:rsidRPr="003C20BA">
        <w:rPr>
          <w:rFonts w:ascii="Georgia" w:hAnsi="Georgia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</w:t>
      </w:r>
      <w:r w:rsidRPr="003C20BA">
        <w:rPr>
          <w:rFonts w:ascii="Georgia" w:hAnsi="Georgia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</w:t>
      </w:r>
      <w:r w:rsidRPr="003C20BA">
        <w:rPr>
          <w:rFonts w:ascii="Georgia" w:hAnsi="Georgia" w:cs="Ravie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Í</w:t>
      </w:r>
      <w:r w:rsidRPr="003C20BA">
        <w:rPr>
          <w:rFonts w:ascii="Georgia" w:hAnsi="Georg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E1FF7" w:rsidRPr="003C20BA">
        <w:rPr>
          <w:rFonts w:ascii="Georgia" w:hAnsi="Georg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="008E1FF7" w:rsidRPr="006E6EE0">
        <w:rPr>
          <w:rFonts w:ascii="Georgia" w:hAnsi="Georgia"/>
          <w:b/>
          <w:color w:val="FFC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</w:t>
      </w:r>
      <w:r w:rsidR="00763A2F" w:rsidRPr="003C20BA">
        <w:rPr>
          <w:rFonts w:ascii="Georgia" w:hAnsi="Georg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KONSTRUKCE</w:t>
      </w:r>
      <w:proofErr w:type="gramEnd"/>
      <w:r w:rsidR="00763A2F" w:rsidRPr="003C20BA">
        <w:rPr>
          <w:rFonts w:ascii="Georgia" w:hAnsi="Georg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OCIÁLNÍHO ZA</w:t>
      </w:r>
      <w:r w:rsidR="00763A2F" w:rsidRPr="003C20BA">
        <w:rPr>
          <w:rFonts w:ascii="Georgia" w:hAnsi="Georgia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Ř</w:t>
      </w:r>
      <w:r w:rsidR="00763A2F" w:rsidRPr="003C20BA">
        <w:rPr>
          <w:rFonts w:ascii="Georgia" w:hAnsi="Georgia" w:cs="Ravie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Í</w:t>
      </w:r>
      <w:r w:rsidR="00763A2F" w:rsidRPr="003C20BA">
        <w:rPr>
          <w:rFonts w:ascii="Georgia" w:hAnsi="Georg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EN</w:t>
      </w:r>
      <w:r w:rsidR="00763A2F" w:rsidRPr="003C20BA">
        <w:rPr>
          <w:rFonts w:ascii="Georgia" w:hAnsi="Georgia" w:cs="Ravie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Í</w:t>
      </w:r>
      <w:r w:rsidR="00763A2F" w:rsidRPr="003C20BA">
        <w:rPr>
          <w:rFonts w:ascii="Georgia" w:hAnsi="Georg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D</w:t>
      </w:r>
      <w:r w:rsidR="003C20BA" w:rsidRPr="003C20BA">
        <w:rPr>
          <w:rFonts w:ascii="Georgia" w:hAnsi="Georg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</w:t>
      </w:r>
      <w:r w:rsidR="003C20BA" w:rsidRPr="003C20BA">
        <w:rPr>
          <w:rFonts w:ascii="Georgia" w:hAnsi="Georgia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PODPORY ZK</w:t>
      </w:r>
      <w:r w:rsidR="00763A2F" w:rsidRPr="003C20BA">
        <w:rPr>
          <w:rFonts w:ascii="Georgia" w:hAnsi="Georgia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763A2F" w:rsidRPr="003C20BA" w:rsidRDefault="00763A2F" w:rsidP="00981381">
      <w:pPr>
        <w:jc w:val="center"/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C20BA"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 P</w:t>
      </w:r>
      <w:r w:rsidRPr="003C20BA">
        <w:rPr>
          <w:rFonts w:ascii="Georgia" w:hAnsi="Georgia" w:cs="Times New Roman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Ř</w:t>
      </w:r>
      <w:r w:rsidRPr="003C20BA">
        <w:rPr>
          <w:rFonts w:ascii="Georgia" w:hAnsi="Georgia" w:cs="Ravie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Í</w:t>
      </w:r>
      <w:r w:rsidRPr="003C20BA"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</w:t>
      </w:r>
      <w:r w:rsidRPr="003C20BA">
        <w:rPr>
          <w:rFonts w:ascii="Georgia" w:hAnsi="Georgia" w:cs="Ravie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Ž</w:t>
      </w:r>
      <w:r w:rsidRPr="003C20BA"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TOSTI </w:t>
      </w:r>
    </w:p>
    <w:p w:rsidR="00763A2F" w:rsidRPr="00C778CD" w:rsidRDefault="00763A2F" w:rsidP="00981381">
      <w:pPr>
        <w:jc w:val="center"/>
        <w:rPr>
          <w:rFonts w:ascii="Georgia" w:hAnsi="Georgia"/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C778CD">
        <w:rPr>
          <w:rFonts w:ascii="Georgia" w:hAnsi="Georgia"/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 </w:t>
      </w:r>
      <w:r w:rsidRPr="00C778CD">
        <w:rPr>
          <w:rFonts w:ascii="Georgia" w:hAnsi="Georgia" w:cs="Times New Roman"/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Ě</w:t>
      </w:r>
      <w:r w:rsidRPr="00C778CD">
        <w:rPr>
          <w:rFonts w:ascii="Georgia" w:hAnsi="Georgia"/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 S</w:t>
      </w:r>
      <w:r w:rsidRPr="00C778CD">
        <w:rPr>
          <w:rFonts w:ascii="Georgia" w:hAnsi="Georgia" w:cs="Ravie"/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C778CD">
        <w:rPr>
          <w:rFonts w:ascii="Georgia" w:hAnsi="Georgia"/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</w:t>
      </w:r>
      <w:r w:rsidRPr="00C778CD">
        <w:rPr>
          <w:rFonts w:ascii="Georgia" w:hAnsi="Georgia" w:cs="Ravie"/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É</w:t>
      </w:r>
      <w:r w:rsidRPr="00C778CD">
        <w:rPr>
          <w:rFonts w:ascii="Georgia" w:hAnsi="Georgia"/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 O   D N E</w:t>
      </w:r>
      <w:proofErr w:type="gramEnd"/>
    </w:p>
    <w:p w:rsidR="00763A2F" w:rsidRPr="003C20BA" w:rsidRDefault="00763A2F" w:rsidP="00981381">
      <w:pPr>
        <w:jc w:val="center"/>
        <w:rPr>
          <w:rFonts w:ascii="Georgia" w:hAnsi="Georgia"/>
          <w:b/>
          <w:color w:val="FFFF00"/>
          <w:sz w:val="32"/>
          <w:szCs w:val="32"/>
        </w:rPr>
      </w:pPr>
      <w:r w:rsidRPr="003C20BA">
        <w:rPr>
          <w:rFonts w:ascii="Georgia" w:hAnsi="Georgia"/>
          <w:b/>
          <w:color w:val="FFFF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KCE SE </w:t>
      </w:r>
      <w:proofErr w:type="gramStart"/>
      <w:r w:rsidRPr="003C20BA">
        <w:rPr>
          <w:rFonts w:ascii="Georgia" w:hAnsi="Georgia"/>
          <w:b/>
          <w:color w:val="FFFF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ONÁ </w:t>
      </w:r>
      <w:r w:rsidR="003C20BA">
        <w:rPr>
          <w:rFonts w:ascii="Georgia" w:hAnsi="Georgia"/>
          <w:b/>
          <w:color w:val="FFFF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</w:t>
      </w:r>
      <w:r w:rsidRPr="003C20BA">
        <w:rPr>
          <w:rFonts w:ascii="Georgia" w:hAnsi="Georgia"/>
          <w:b/>
          <w:color w:val="FFFF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</w:t>
      </w:r>
      <w:r w:rsidRPr="003C20BA">
        <w:rPr>
          <w:rFonts w:ascii="Georgia" w:hAnsi="Georgia"/>
          <w:b/>
          <w:color w:val="FFFF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OBOTU</w:t>
      </w:r>
      <w:proofErr w:type="gramEnd"/>
      <w:r w:rsidRPr="003C20BA">
        <w:rPr>
          <w:rFonts w:ascii="Georgia" w:hAnsi="Georgia"/>
          <w:b/>
          <w:color w:val="FFFF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7. 5. 2017</w:t>
      </w:r>
      <w:r w:rsidRPr="003C20BA">
        <w:rPr>
          <w:rFonts w:ascii="Georgia" w:hAnsi="Georgia"/>
          <w:b/>
          <w:color w:val="FFFF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763A2F" w:rsidRPr="003C20BA" w:rsidRDefault="00763A2F" w:rsidP="00981381">
      <w:pPr>
        <w:jc w:val="center"/>
        <w:rPr>
          <w:rFonts w:ascii="Georgia" w:hAnsi="Georgia"/>
          <w:b/>
          <w:color w:val="FFFF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C20BA">
        <w:rPr>
          <w:rFonts w:ascii="Georgia" w:hAnsi="Georgia"/>
          <w:b/>
          <w:color w:val="FFFF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D 16. HODIN V AREÁLU MÍSTNÍHO SPORTOVIŠT</w:t>
      </w:r>
      <w:r w:rsidRPr="003C20BA">
        <w:rPr>
          <w:rFonts w:ascii="Georgia" w:hAnsi="Georgia" w:cs="Times New Roman"/>
          <w:b/>
          <w:color w:val="FFFF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Ě</w:t>
      </w:r>
    </w:p>
    <w:p w:rsidR="00763A2F" w:rsidRPr="003C20BA" w:rsidRDefault="00763A2F" w:rsidP="00981381">
      <w:pPr>
        <w:jc w:val="center"/>
        <w:rPr>
          <w:rFonts w:ascii="Georgia" w:hAnsi="Georgia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C20BA"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PROGRAMU NEBUDOU CHYB</w:t>
      </w:r>
      <w:r w:rsidRPr="003C20BA">
        <w:rPr>
          <w:rFonts w:ascii="Georgia" w:hAnsi="Georgia" w:cs="Times New Roman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Ě</w:t>
      </w:r>
      <w:r w:rsidRPr="003C20BA"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 Z</w:t>
      </w:r>
      <w:r w:rsidRPr="003C20BA">
        <w:rPr>
          <w:rFonts w:ascii="Georgia" w:hAnsi="Georgia" w:cs="Ravie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Á</w:t>
      </w:r>
      <w:r w:rsidRPr="003C20BA"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AVN</w:t>
      </w:r>
      <w:r w:rsidRPr="003C20BA">
        <w:rPr>
          <w:rFonts w:ascii="Georgia" w:hAnsi="Georgia" w:cs="Ravie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É</w:t>
      </w:r>
      <w:r w:rsidRPr="003C20BA"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RY PRO </w:t>
      </w:r>
      <w:proofErr w:type="gramStart"/>
      <w:r w:rsidRPr="003C20BA"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</w:t>
      </w:r>
      <w:r w:rsidRPr="003C20BA">
        <w:rPr>
          <w:rFonts w:ascii="Georgia" w:hAnsi="Georgia" w:cs="Times New Roman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Ě</w:t>
      </w:r>
      <w:r w:rsidR="003C20BA" w:rsidRPr="003C20BA"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,                                                                          JÍZDA</w:t>
      </w:r>
      <w:proofErr w:type="gramEnd"/>
      <w:r w:rsidR="003C20BA" w:rsidRPr="003C20BA"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ZRUČNOSTI NA KOLE, </w:t>
      </w:r>
      <w:r w:rsidRPr="003C20BA"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JÍŽ</w:t>
      </w:r>
      <w:r w:rsidRPr="003C20BA">
        <w:rPr>
          <w:rFonts w:ascii="Georgia" w:hAnsi="Georgia" w:cs="Times New Roman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Ď</w:t>
      </w:r>
      <w:r w:rsidR="003C20BA" w:rsidRPr="003C20BA">
        <w:rPr>
          <w:rFonts w:ascii="Georgia" w:hAnsi="Georgia"/>
          <w:b/>
          <w:color w:val="FFFF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A NA PONÍKOVI, TRAMPOLÍNA, AJ </w:t>
      </w:r>
    </w:p>
    <w:p w:rsidR="00763A2F" w:rsidRPr="00C778CD" w:rsidRDefault="00763A2F" w:rsidP="00981381">
      <w:pPr>
        <w:jc w:val="center"/>
        <w:rPr>
          <w:rFonts w:ascii="Georgia" w:hAnsi="Georg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78CD">
        <w:rPr>
          <w:rFonts w:ascii="Georgia" w:hAnsi="Georg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B</w:t>
      </w:r>
      <w:r w:rsidRPr="00C778CD">
        <w:rPr>
          <w:rFonts w:ascii="Georgia" w:hAnsi="Georgia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Č</w:t>
      </w:r>
      <w:r w:rsidRPr="00C778CD">
        <w:rPr>
          <w:rFonts w:ascii="Georgia" w:hAnsi="Georg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RSTVEN</w:t>
      </w:r>
      <w:r w:rsidRPr="00C778CD">
        <w:rPr>
          <w:rFonts w:ascii="Georgia" w:hAnsi="Georgia" w:cs="Ravie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Í</w:t>
      </w:r>
      <w:r w:rsidRPr="00C778CD">
        <w:rPr>
          <w:rFonts w:ascii="Georgia" w:hAnsi="Georg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ZAJI</w:t>
      </w:r>
      <w:r w:rsidRPr="00C778CD">
        <w:rPr>
          <w:rFonts w:ascii="Georgia" w:hAnsi="Georgia" w:cs="Ravie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Š</w:t>
      </w:r>
      <w:r w:rsidRPr="00C778CD">
        <w:rPr>
          <w:rFonts w:ascii="Georgia" w:hAnsi="Georg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r w:rsidRPr="00C778CD">
        <w:rPr>
          <w:rFonts w:ascii="Georgia" w:hAnsi="Georgia" w:cs="Times New Roman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Ě</w:t>
      </w:r>
      <w:r w:rsidRPr="00C778CD">
        <w:rPr>
          <w:rFonts w:ascii="Georgia" w:hAnsi="Georgia"/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</w:t>
      </w:r>
    </w:p>
    <w:p w:rsidR="00763A2F" w:rsidRPr="003C20BA" w:rsidRDefault="003C20BA" w:rsidP="00981381">
      <w:pPr>
        <w:jc w:val="center"/>
        <w:rPr>
          <w:rFonts w:ascii="Georgia" w:hAnsi="Georgia"/>
          <w:i/>
          <w:sz w:val="24"/>
          <w:szCs w:val="24"/>
        </w:rPr>
      </w:pPr>
      <w:r w:rsidRPr="003C20BA">
        <w:rPr>
          <w:rFonts w:ascii="Georgia" w:hAnsi="Georgia"/>
          <w:i/>
          <w:sz w:val="24"/>
          <w:szCs w:val="24"/>
        </w:rPr>
        <w:t xml:space="preserve">SRDEČNĚ VÁS ZVOU </w:t>
      </w:r>
      <w:r w:rsidR="00763A2F" w:rsidRPr="003C20BA">
        <w:rPr>
          <w:rFonts w:ascii="Georgia" w:hAnsi="Georgia"/>
          <w:i/>
          <w:sz w:val="24"/>
          <w:szCs w:val="24"/>
        </w:rPr>
        <w:t>ZASTUPITELÉ OBCE MEDLOVICE</w:t>
      </w:r>
    </w:p>
    <w:sectPr w:rsidR="00763A2F" w:rsidRPr="003C20BA" w:rsidSect="00230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D1" w:rsidRDefault="00481AD1" w:rsidP="00763A2F">
      <w:pPr>
        <w:spacing w:after="0" w:line="240" w:lineRule="auto"/>
      </w:pPr>
      <w:r>
        <w:separator/>
      </w:r>
    </w:p>
  </w:endnote>
  <w:endnote w:type="continuationSeparator" w:id="0">
    <w:p w:rsidR="00481AD1" w:rsidRDefault="00481AD1" w:rsidP="0076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2F" w:rsidRDefault="00763A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2F" w:rsidRDefault="00763A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2F" w:rsidRDefault="00763A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D1" w:rsidRDefault="00481AD1" w:rsidP="00763A2F">
      <w:pPr>
        <w:spacing w:after="0" w:line="240" w:lineRule="auto"/>
      </w:pPr>
      <w:r>
        <w:separator/>
      </w:r>
    </w:p>
  </w:footnote>
  <w:footnote w:type="continuationSeparator" w:id="0">
    <w:p w:rsidR="00481AD1" w:rsidRDefault="00481AD1" w:rsidP="00763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2F" w:rsidRDefault="00481AD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162349" o:spid="_x0000_s2062" type="#_x0000_t75" style="position:absolute;margin-left:0;margin-top:0;width:513.35pt;height:453.4pt;z-index:-251657216;mso-position-horizontal:center;mso-position-horizontal-relative:margin;mso-position-vertical:center;mso-position-vertical-relative:margin" o:allowincell="f">
          <v:imagedata r:id="rId1" o:title="IMG_20170411_08464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2F" w:rsidRDefault="00481AD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162350" o:spid="_x0000_s2063" type="#_x0000_t75" style="position:absolute;margin-left:0;margin-top:0;width:513.35pt;height:453.4pt;z-index:-251656192;mso-position-horizontal:center;mso-position-horizontal-relative:margin;mso-position-vertical:center;mso-position-vertical-relative:margin" o:allowincell="f">
          <v:imagedata r:id="rId1" o:title="IMG_20170411_08464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2F" w:rsidRDefault="00481AD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162348" o:spid="_x0000_s2061" type="#_x0000_t75" style="position:absolute;margin-left:0;margin-top:0;width:513.35pt;height:453.4pt;z-index:-251658240;mso-position-horizontal:center;mso-position-horizontal-relative:margin;mso-position-vertical:center;mso-position-vertical-relative:margin" o:allowincell="f">
          <v:imagedata r:id="rId1" o:title="IMG_20170411_08464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81"/>
    <w:rsid w:val="00057538"/>
    <w:rsid w:val="00145881"/>
    <w:rsid w:val="00180F4A"/>
    <w:rsid w:val="001C7CDE"/>
    <w:rsid w:val="00230218"/>
    <w:rsid w:val="002C15DB"/>
    <w:rsid w:val="003C20BA"/>
    <w:rsid w:val="00481AD1"/>
    <w:rsid w:val="004A75FB"/>
    <w:rsid w:val="00590337"/>
    <w:rsid w:val="005D7955"/>
    <w:rsid w:val="0062081C"/>
    <w:rsid w:val="006E6EE0"/>
    <w:rsid w:val="00763A2F"/>
    <w:rsid w:val="007B7B46"/>
    <w:rsid w:val="008E1FF7"/>
    <w:rsid w:val="00981381"/>
    <w:rsid w:val="00A91B5C"/>
    <w:rsid w:val="00C778CD"/>
    <w:rsid w:val="00E91424"/>
    <w:rsid w:val="00EB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A2F"/>
  </w:style>
  <w:style w:type="paragraph" w:styleId="Zpat">
    <w:name w:val="footer"/>
    <w:basedOn w:val="Normln"/>
    <w:link w:val="ZpatChar"/>
    <w:uiPriority w:val="99"/>
    <w:unhideWhenUsed/>
    <w:rsid w:val="0076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3A2F"/>
  </w:style>
  <w:style w:type="paragraph" w:styleId="Zpat">
    <w:name w:val="footer"/>
    <w:basedOn w:val="Normln"/>
    <w:link w:val="ZpatChar"/>
    <w:uiPriority w:val="99"/>
    <w:unhideWhenUsed/>
    <w:rsid w:val="0076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543A-6844-4901-BB50-2CC156B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11</cp:revision>
  <cp:lastPrinted>2017-05-24T06:42:00Z</cp:lastPrinted>
  <dcterms:created xsi:type="dcterms:W3CDTF">2017-05-22T11:13:00Z</dcterms:created>
  <dcterms:modified xsi:type="dcterms:W3CDTF">2017-05-24T07:06:00Z</dcterms:modified>
</cp:coreProperties>
</file>